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Туль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6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16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07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45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45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30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70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92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92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72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9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9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9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9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9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9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9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55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5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1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55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5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1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sectPr w:rsid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6A31E2">
        <w:rPr>
          <w:noProof/>
        </w:rPr>
        <w:t>6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6A31E2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C46B1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9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1C16-E8B3-42A5-B122-57B517BC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9</Words>
  <Characters>6522</Characters>
  <Application>Microsoft Office Word</Application>
  <DocSecurity>0</DocSecurity>
  <Lines>54</Lines>
  <Paragraphs>15</Paragraphs>
  <ScaleCrop>false</ScaleCrop>
  <Company>-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APO_eis</cp:lastModifiedBy>
  <cp:revision>3</cp:revision>
  <cp:lastPrinted>2011-04-12T08:11:00Z</cp:lastPrinted>
  <dcterms:created xsi:type="dcterms:W3CDTF">2016-04-21T11:07:00Z</dcterms:created>
  <dcterms:modified xsi:type="dcterms:W3CDTF">2016-04-21T11:07:00Z</dcterms:modified>
</cp:coreProperties>
</file>